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8622A0">
        <w:rPr>
          <w:rFonts w:ascii="Bookman Old Style" w:hAnsi="Bookman Old Style"/>
          <w:b/>
          <w:sz w:val="24"/>
          <w:szCs w:val="24"/>
        </w:rPr>
        <w:t>Hydrogen</w:t>
      </w:r>
    </w:p>
    <w:p w:rsidR="00225125" w:rsidRDefault="008622A0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23520</wp:posOffset>
            </wp:positionV>
            <wp:extent cx="6934200" cy="9229725"/>
            <wp:effectExtent l="19050" t="0" r="0" b="0"/>
            <wp:wrapTight wrapText="bothSides">
              <wp:wrapPolygon edited="0">
                <wp:start x="-59" y="0"/>
                <wp:lineTo x="-59" y="21578"/>
                <wp:lineTo x="21600" y="21578"/>
                <wp:lineTo x="21600" y="0"/>
                <wp:lineTo x="-5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A09" w:rsidRPr="00CD7A09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0;margin-top:6.35pt;width:543.75pt;height:0;z-index:251669504;mso-position-horizontal-relative:text;mso-position-vertical-relative:text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230BBB" w:rsidRPr="007D06A2" w:rsidRDefault="00230BBB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</w:p>
    <w:p w:rsidR="0009678C" w:rsidRPr="00257FFC" w:rsidRDefault="008622A0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635</wp:posOffset>
            </wp:positionV>
            <wp:extent cx="6885940" cy="9514205"/>
            <wp:effectExtent l="95250" t="57150" r="86360" b="48895"/>
            <wp:wrapTight wrapText="bothSides">
              <wp:wrapPolygon edited="0">
                <wp:start x="-142" y="7"/>
                <wp:lineTo x="-114" y="11080"/>
                <wp:lineTo x="-36" y="21763"/>
                <wp:lineTo x="19683" y="21600"/>
                <wp:lineTo x="21714" y="21575"/>
                <wp:lineTo x="21671" y="19802"/>
                <wp:lineTo x="21715" y="19152"/>
                <wp:lineTo x="21664" y="17034"/>
                <wp:lineTo x="21708" y="16384"/>
                <wp:lineTo x="21657" y="14265"/>
                <wp:lineTo x="21701" y="13616"/>
                <wp:lineTo x="21667" y="12189"/>
                <wp:lineTo x="21711" y="11540"/>
                <wp:lineTo x="21660" y="9421"/>
                <wp:lineTo x="21704" y="8771"/>
                <wp:lineTo x="21670" y="7344"/>
                <wp:lineTo x="21714" y="6695"/>
                <wp:lineTo x="21663" y="4576"/>
                <wp:lineTo x="21707" y="3927"/>
                <wp:lineTo x="21611" y="-52"/>
                <wp:lineTo x="2845" y="-31"/>
                <wp:lineTo x="-142" y="7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885940" cy="951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E5216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3190</wp:posOffset>
            </wp:positionV>
            <wp:extent cx="6885940" cy="3267075"/>
            <wp:effectExtent l="19050" t="0" r="0" b="0"/>
            <wp:wrapTight wrapText="bothSides">
              <wp:wrapPolygon edited="0">
                <wp:start x="-60" y="0"/>
                <wp:lineTo x="-60" y="21537"/>
                <wp:lineTo x="21572" y="21537"/>
                <wp:lineTo x="21572" y="0"/>
                <wp:lineTo x="-6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F786D">
      <w:type w:val="continuous"/>
      <w:pgSz w:w="11906" w:h="16838" w:code="9"/>
      <w:pgMar w:top="450" w:right="1286" w:bottom="36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0BBB"/>
    <w:rsid w:val="0023714D"/>
    <w:rsid w:val="00257FFC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3E66CE"/>
    <w:rsid w:val="003F786D"/>
    <w:rsid w:val="004446B4"/>
    <w:rsid w:val="004469D1"/>
    <w:rsid w:val="0044782A"/>
    <w:rsid w:val="004811DB"/>
    <w:rsid w:val="004B66D8"/>
    <w:rsid w:val="004C0881"/>
    <w:rsid w:val="004C66FC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5E5216"/>
    <w:rsid w:val="00624E5B"/>
    <w:rsid w:val="00655F8D"/>
    <w:rsid w:val="006570AD"/>
    <w:rsid w:val="00670C71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622A0"/>
    <w:rsid w:val="00884420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27B32"/>
    <w:rsid w:val="00A80F04"/>
    <w:rsid w:val="00AA0490"/>
    <w:rsid w:val="00AA0F26"/>
    <w:rsid w:val="00AC6C2C"/>
    <w:rsid w:val="00AF1FFE"/>
    <w:rsid w:val="00B23A5F"/>
    <w:rsid w:val="00B33AED"/>
    <w:rsid w:val="00B8512E"/>
    <w:rsid w:val="00B86350"/>
    <w:rsid w:val="00B86927"/>
    <w:rsid w:val="00BA1A8C"/>
    <w:rsid w:val="00BC7766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D7A09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84D08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  <w:rsid w:val="00FB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</cp:revision>
  <cp:lastPrinted>2019-11-28T04:03:00Z</cp:lastPrinted>
  <dcterms:created xsi:type="dcterms:W3CDTF">2020-05-05T03:57:00Z</dcterms:created>
  <dcterms:modified xsi:type="dcterms:W3CDTF">2020-05-16T08:00:00Z</dcterms:modified>
</cp:coreProperties>
</file>